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D6404" w14:textId="77777777" w:rsidR="00AF60CF" w:rsidRDefault="00AF60CF"/>
    <w:p w14:paraId="6592C245" w14:textId="77777777" w:rsidR="00353B2B" w:rsidRDefault="00353B2B"/>
    <w:p w14:paraId="4A33C295" w14:textId="77777777" w:rsidR="00C34B34" w:rsidRDefault="00C34B34"/>
    <w:p w14:paraId="3EBCAF1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B124BB">
        <w:rPr>
          <w:rFonts w:ascii="Bookman Old Style" w:hAnsi="Bookman Old Style"/>
          <w:b/>
          <w:sz w:val="24"/>
          <w:szCs w:val="24"/>
        </w:rPr>
        <w:t>ANGELINO MARIOTON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795BA7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61FD23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DD006B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09E24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DE3499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38AA82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962B87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B4B793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975C72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6655E4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39DFD95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BA0990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B1B2F2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CEDD3CD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AE31C0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Angelino </w:t>
      </w:r>
      <w:proofErr w:type="spellStart"/>
      <w:r w:rsidR="00B124BB">
        <w:rPr>
          <w:rFonts w:ascii="Bookman Old Style" w:hAnsi="Bookman Old Style"/>
          <w:sz w:val="28"/>
          <w:szCs w:val="28"/>
        </w:rPr>
        <w:t>Marioton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5B6964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8B0E183" w14:textId="5E4001BB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635B03">
        <w:rPr>
          <w:rFonts w:ascii="Bookman Old Style" w:hAnsi="Bookman Old Style"/>
          <w:sz w:val="28"/>
          <w:szCs w:val="28"/>
        </w:rPr>
        <w:t>33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64C83AC0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082C19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34AE3D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C524ECE" w14:textId="77777777" w:rsidR="00635B03" w:rsidRDefault="00635B03" w:rsidP="00635B0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6 de novembro de 2020.</w:t>
      </w:r>
    </w:p>
    <w:p w14:paraId="58B8B6F1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14F14F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E32FC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ACB10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10E55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A3AF520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2DAA125" wp14:editId="3864DE16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8F43E" w14:textId="77777777" w:rsidR="00462046" w:rsidRDefault="00462046">
      <w:r>
        <w:separator/>
      </w:r>
    </w:p>
  </w:endnote>
  <w:endnote w:type="continuationSeparator" w:id="0">
    <w:p w14:paraId="63E97402" w14:textId="77777777" w:rsidR="00462046" w:rsidRDefault="0046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A6C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BB0A8" w14:textId="77777777" w:rsidR="00462046" w:rsidRDefault="00462046">
      <w:r>
        <w:separator/>
      </w:r>
    </w:p>
  </w:footnote>
  <w:footnote w:type="continuationSeparator" w:id="0">
    <w:p w14:paraId="73DF9047" w14:textId="77777777" w:rsidR="00462046" w:rsidRDefault="0046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779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D94A8C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674F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4C129D9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16F640A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95DB74B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9EDA40A" wp14:editId="3CBAFB5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B4D5BA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1C3458F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B50318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2046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5E2D"/>
    <w:rsid w:val="005829C9"/>
    <w:rsid w:val="005977BE"/>
    <w:rsid w:val="005F72DC"/>
    <w:rsid w:val="005F7FDE"/>
    <w:rsid w:val="00601B7D"/>
    <w:rsid w:val="00606E59"/>
    <w:rsid w:val="006277A5"/>
    <w:rsid w:val="006322AD"/>
    <w:rsid w:val="00635B03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6B8C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4DBA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9-11-29T12:42:00Z</cp:lastPrinted>
  <dcterms:created xsi:type="dcterms:W3CDTF">2020-01-30T13:33:00Z</dcterms:created>
  <dcterms:modified xsi:type="dcterms:W3CDTF">2020-11-12T15:02:00Z</dcterms:modified>
</cp:coreProperties>
</file>